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55" w:rsidRDefault="00B54855" w:rsidP="009D6D46">
      <w:pPr>
        <w:rPr>
          <w:rFonts w:ascii="Times New Roman" w:hAnsi="Times New Roman" w:cs="Times New Roman"/>
          <w:i/>
          <w:sz w:val="24"/>
          <w:szCs w:val="24"/>
        </w:rPr>
      </w:pPr>
    </w:p>
    <w:p w:rsidR="00292B67" w:rsidRDefault="00292B67" w:rsidP="00C72ABD">
      <w:pPr>
        <w:jc w:val="center"/>
        <w:rPr>
          <w:rFonts w:ascii="Times New Roman" w:hAnsi="Times New Roman" w:cs="Times New Roman"/>
          <w:i/>
          <w:sz w:val="40"/>
          <w:szCs w:val="40"/>
          <w:lang w:val="en-US"/>
        </w:rPr>
      </w:pPr>
    </w:p>
    <w:p w:rsidR="00292B67" w:rsidRDefault="00292B67" w:rsidP="00C72ABD">
      <w:pPr>
        <w:jc w:val="center"/>
        <w:rPr>
          <w:rFonts w:ascii="Times New Roman" w:hAnsi="Times New Roman" w:cs="Times New Roman"/>
          <w:i/>
          <w:sz w:val="40"/>
          <w:szCs w:val="40"/>
          <w:lang w:val="en-US"/>
        </w:rPr>
      </w:pPr>
    </w:p>
    <w:p w:rsidR="00292B67" w:rsidRDefault="00292B67" w:rsidP="00C72ABD">
      <w:pPr>
        <w:jc w:val="center"/>
        <w:rPr>
          <w:rFonts w:ascii="Times New Roman" w:hAnsi="Times New Roman" w:cs="Times New Roman"/>
          <w:i/>
          <w:sz w:val="40"/>
          <w:szCs w:val="40"/>
          <w:lang w:val="en-US"/>
        </w:rPr>
      </w:pPr>
    </w:p>
    <w:p w:rsidR="00292B67" w:rsidRDefault="00292B67" w:rsidP="00C72ABD">
      <w:pPr>
        <w:jc w:val="center"/>
        <w:rPr>
          <w:rFonts w:ascii="Times New Roman" w:hAnsi="Times New Roman" w:cs="Times New Roman"/>
          <w:i/>
          <w:sz w:val="40"/>
          <w:szCs w:val="40"/>
          <w:lang w:val="en-US"/>
        </w:rPr>
      </w:pPr>
    </w:p>
    <w:p w:rsidR="00292B67" w:rsidRDefault="00292B67" w:rsidP="00C72ABD">
      <w:pPr>
        <w:jc w:val="center"/>
        <w:rPr>
          <w:rFonts w:ascii="Times New Roman" w:hAnsi="Times New Roman" w:cs="Times New Roman"/>
          <w:i/>
          <w:sz w:val="40"/>
          <w:szCs w:val="40"/>
          <w:lang w:val="en-US"/>
        </w:rPr>
      </w:pPr>
    </w:p>
    <w:p w:rsidR="00AE348B" w:rsidRPr="00292B67" w:rsidRDefault="001F7735" w:rsidP="001F7735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292B67">
        <w:rPr>
          <w:rFonts w:ascii="Times New Roman" w:hAnsi="Times New Roman" w:cs="Times New Roman"/>
          <w:i/>
          <w:sz w:val="40"/>
          <w:szCs w:val="40"/>
        </w:rPr>
        <w:t>Консультация для родителей</w:t>
      </w:r>
    </w:p>
    <w:p w:rsidR="00AE348B" w:rsidRPr="00292B67" w:rsidRDefault="00AE348B" w:rsidP="00192287">
      <w:pPr>
        <w:rPr>
          <w:sz w:val="48"/>
          <w:szCs w:val="48"/>
        </w:rPr>
      </w:pPr>
    </w:p>
    <w:p w:rsidR="00AE348B" w:rsidRPr="00192287" w:rsidRDefault="00AE348B" w:rsidP="00AE348B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96"/>
          <w:szCs w:val="96"/>
        </w:rPr>
      </w:pPr>
      <w:r w:rsidRPr="00192287">
        <w:rPr>
          <w:rFonts w:ascii="Times New Roman" w:hAnsi="Times New Roman" w:cs="Times New Roman"/>
          <w:b/>
          <w:i/>
          <w:color w:val="7030A0"/>
          <w:sz w:val="96"/>
          <w:szCs w:val="96"/>
        </w:rPr>
        <w:t>Формируем</w:t>
      </w:r>
    </w:p>
    <w:p w:rsidR="00AE348B" w:rsidRPr="00192287" w:rsidRDefault="00AE348B" w:rsidP="00AE348B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96"/>
          <w:szCs w:val="96"/>
        </w:rPr>
      </w:pPr>
      <w:r w:rsidRPr="00192287">
        <w:rPr>
          <w:rFonts w:ascii="Times New Roman" w:hAnsi="Times New Roman" w:cs="Times New Roman"/>
          <w:b/>
          <w:i/>
          <w:color w:val="7030A0"/>
          <w:sz w:val="96"/>
          <w:szCs w:val="96"/>
        </w:rPr>
        <w:t>осанку</w:t>
      </w:r>
    </w:p>
    <w:p w:rsidR="00AE348B" w:rsidRDefault="00AE348B" w:rsidP="00192287"/>
    <w:p w:rsidR="00AE348B" w:rsidRDefault="00AE348B" w:rsidP="00192287"/>
    <w:p w:rsidR="00AE348B" w:rsidRDefault="00AE348B" w:rsidP="00192287"/>
    <w:p w:rsidR="00AE348B" w:rsidRDefault="00AE348B" w:rsidP="00192287"/>
    <w:p w:rsidR="00AE348B" w:rsidRDefault="00AE348B" w:rsidP="00192287"/>
    <w:p w:rsidR="00AE348B" w:rsidRDefault="00AE348B" w:rsidP="00192287"/>
    <w:p w:rsidR="00AE348B" w:rsidRDefault="00AE348B" w:rsidP="00192287"/>
    <w:p w:rsidR="00AE348B" w:rsidRDefault="00AE348B" w:rsidP="00192287"/>
    <w:p w:rsidR="00AE348B" w:rsidRDefault="00AE348B" w:rsidP="00192287"/>
    <w:p w:rsidR="00AE348B" w:rsidRDefault="00AE348B" w:rsidP="00192287"/>
    <w:p w:rsidR="004007A5" w:rsidRDefault="004007A5" w:rsidP="00192287"/>
    <w:p w:rsidR="004007A5" w:rsidRDefault="004007A5" w:rsidP="00192287"/>
    <w:p w:rsidR="00AE348B" w:rsidRDefault="00AE348B" w:rsidP="00192287"/>
    <w:p w:rsidR="00AE348B" w:rsidRDefault="00AE348B" w:rsidP="00192287"/>
    <w:p w:rsidR="00845DDE" w:rsidRPr="00845DDE" w:rsidRDefault="00845DDE" w:rsidP="00192287">
      <w:pPr>
        <w:shd w:val="clear" w:color="auto" w:fill="FFFFFF"/>
        <w:autoSpaceDE w:val="0"/>
        <w:autoSpaceDN w:val="0"/>
        <w:adjustRightInd w:val="0"/>
        <w:spacing w:after="0" w:line="360" w:lineRule="auto"/>
        <w:ind w:left="-360" w:right="-185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ние навыка правильной  осанки</w:t>
      </w:r>
      <w:r w:rsidRPr="00845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4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не только задача физического </w:t>
      </w:r>
      <w:proofErr w:type="gramStart"/>
      <w:r w:rsidRPr="0084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proofErr w:type="gramEnd"/>
      <w:r w:rsidRPr="0084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 важнейший момент профилактики ортопедических заболеваний и заболеваний внутренних органов. Нарушения осанки – одно из самых распространённых заболеваний у детей старшего дошкольного и младшего  школьного возраста. У  детей с нарушением осанки снижены физиологические резервы дыхания, кровообращения. Слабость мышц брюшного пресса приводит к нарушению нормальной деятельности желудочно-кишечного и других органов брюшной полости. Кроме того, нарушения рессорной функции  позвоночника отрицательно сказывается на высшей нервной деятельности ребенка, что может проявляться в повышенной утомляемости и головных болях.</w:t>
      </w:r>
    </w:p>
    <w:p w:rsidR="00845DDE" w:rsidRPr="00845DDE" w:rsidRDefault="00845DDE" w:rsidP="00192287">
      <w:pPr>
        <w:shd w:val="clear" w:color="auto" w:fill="FFFFFF"/>
        <w:autoSpaceDE w:val="0"/>
        <w:autoSpaceDN w:val="0"/>
        <w:adjustRightInd w:val="0"/>
        <w:spacing w:after="0" w:line="360" w:lineRule="auto"/>
        <w:ind w:left="-360" w:right="-185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астоящее время диагноз</w:t>
      </w:r>
      <w:r w:rsidRPr="0084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я осанки имеет каждый второй </w:t>
      </w:r>
      <w:r w:rsidR="001F7735" w:rsidRPr="0084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,</w:t>
      </w:r>
      <w:r w:rsidRPr="0084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специалисты относятся к этому очень небрежно. Это проявляется в том, что дети с дефектом осанки осматриваются ими однократно или не ставится развернутый диагноз. </w:t>
      </w:r>
    </w:p>
    <w:p w:rsidR="00845DDE" w:rsidRPr="00845DDE" w:rsidRDefault="00845DDE" w:rsidP="00192287">
      <w:pPr>
        <w:shd w:val="clear" w:color="auto" w:fill="FFFFFF"/>
        <w:autoSpaceDE w:val="0"/>
        <w:autoSpaceDN w:val="0"/>
        <w:adjustRightInd w:val="0"/>
        <w:spacing w:after="0" w:line="360" w:lineRule="auto"/>
        <w:ind w:left="-360" w:right="-185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правильной осанки происходит путём выработки динамического стереотипа, то есть до доведения до автоматизма привычки стоять сидеть и ходить с правильным положением головы туловища и конечностей. Начинать эту ответственную работу  следует начинать с объяснения ребенку, зачем это ему нужно.  Необходимо полное понимание со стороны  ребёнка его заинтересованность в результате. Для детей важен положительный пример  со стороны взрослых, хотя чаще всего они могут служить лишь отрицательным примером.</w:t>
      </w:r>
    </w:p>
    <w:p w:rsidR="00192287" w:rsidRPr="00192287" w:rsidRDefault="00845DDE" w:rsidP="00192287">
      <w:pPr>
        <w:shd w:val="clear" w:color="auto" w:fill="FFFFFF"/>
        <w:autoSpaceDE w:val="0"/>
        <w:autoSpaceDN w:val="0"/>
        <w:adjustRightInd w:val="0"/>
        <w:spacing w:after="0" w:line="360" w:lineRule="auto"/>
        <w:ind w:left="-360" w:right="-185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D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ние правильной осанки – процесс длительный, поэтому запаситесь терпением. </w:t>
      </w:r>
      <w:r w:rsidRPr="0084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угайте ребёнка за ошибки. Не раздражайтесь, если вам покажется, что он не старается, «не  хочет» стоять или сидеть красиво. Дело  в </w:t>
      </w:r>
      <w:proofErr w:type="gramStart"/>
      <w:r w:rsidRPr="0084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proofErr w:type="gramEnd"/>
      <w:r w:rsidRPr="0084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лабые мышцы быстро устают и ребёнку трудно удерживать нужную позу. По мере тренировки мышц с помощью специальных упражнений стоять или сидеть правильно.</w:t>
      </w:r>
    </w:p>
    <w:p w:rsidR="00845DDE" w:rsidRDefault="00845DDE" w:rsidP="00192287">
      <w:pPr>
        <w:shd w:val="clear" w:color="auto" w:fill="FFFFFF"/>
        <w:autoSpaceDE w:val="0"/>
        <w:autoSpaceDN w:val="0"/>
        <w:adjustRightInd w:val="0"/>
        <w:spacing w:after="0" w:line="360" w:lineRule="auto"/>
        <w:ind w:left="-360" w:right="-185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вам несколько упражнений, выполняя  которые</w:t>
      </w:r>
      <w:r w:rsidRPr="0084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192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можете формировать правильную осанку</w:t>
      </w:r>
      <w:r w:rsidRPr="0084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воего ребёнка.</w:t>
      </w:r>
    </w:p>
    <w:p w:rsidR="001F7735" w:rsidRDefault="001F7735" w:rsidP="00192287">
      <w:pPr>
        <w:shd w:val="clear" w:color="auto" w:fill="FFFFFF"/>
        <w:autoSpaceDE w:val="0"/>
        <w:autoSpaceDN w:val="0"/>
        <w:adjustRightInd w:val="0"/>
        <w:spacing w:after="0" w:line="360" w:lineRule="auto"/>
        <w:ind w:left="-360" w:right="-185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735" w:rsidRDefault="001F7735" w:rsidP="00192287">
      <w:pPr>
        <w:shd w:val="clear" w:color="auto" w:fill="FFFFFF"/>
        <w:autoSpaceDE w:val="0"/>
        <w:autoSpaceDN w:val="0"/>
        <w:adjustRightInd w:val="0"/>
        <w:spacing w:after="0" w:line="360" w:lineRule="auto"/>
        <w:ind w:left="-360" w:right="-185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735" w:rsidRDefault="001F7735" w:rsidP="00192287">
      <w:pPr>
        <w:shd w:val="clear" w:color="auto" w:fill="FFFFFF"/>
        <w:autoSpaceDE w:val="0"/>
        <w:autoSpaceDN w:val="0"/>
        <w:adjustRightInd w:val="0"/>
        <w:spacing w:after="0" w:line="360" w:lineRule="auto"/>
        <w:ind w:left="-360" w:right="-185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0CB2" w:rsidRPr="006D1188" w:rsidRDefault="00100CB2" w:rsidP="00192287">
      <w:pPr>
        <w:shd w:val="clear" w:color="auto" w:fill="FFFFFF"/>
        <w:autoSpaceDE w:val="0"/>
        <w:autoSpaceDN w:val="0"/>
        <w:adjustRightInd w:val="0"/>
        <w:spacing w:after="0" w:line="360" w:lineRule="auto"/>
        <w:ind w:left="-360" w:right="-185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B67" w:rsidRPr="006D1188" w:rsidRDefault="00292B67" w:rsidP="00192287">
      <w:pPr>
        <w:shd w:val="clear" w:color="auto" w:fill="FFFFFF"/>
        <w:autoSpaceDE w:val="0"/>
        <w:autoSpaceDN w:val="0"/>
        <w:adjustRightInd w:val="0"/>
        <w:spacing w:after="0" w:line="360" w:lineRule="auto"/>
        <w:ind w:left="-360" w:right="-185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B67" w:rsidRPr="006D1188" w:rsidRDefault="00292B67" w:rsidP="00192287">
      <w:pPr>
        <w:shd w:val="clear" w:color="auto" w:fill="FFFFFF"/>
        <w:autoSpaceDE w:val="0"/>
        <w:autoSpaceDN w:val="0"/>
        <w:adjustRightInd w:val="0"/>
        <w:spacing w:after="0" w:line="360" w:lineRule="auto"/>
        <w:ind w:left="-360" w:right="-185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776" w:rsidRDefault="00113776" w:rsidP="00113776">
      <w:pPr>
        <w:widowControl w:val="0"/>
        <w:autoSpaceDE w:val="0"/>
        <w:autoSpaceDN w:val="0"/>
        <w:adjustRightInd w:val="0"/>
        <w:spacing w:after="0" w:line="240" w:lineRule="auto"/>
        <w:ind w:left="701" w:right="623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E7EB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 xml:space="preserve">Укрепление мускулатуры спины и формирование осанки </w:t>
      </w:r>
    </w:p>
    <w:p w:rsidR="00113776" w:rsidRPr="00BE7EB7" w:rsidRDefault="00113776" w:rsidP="00113776">
      <w:pPr>
        <w:widowControl w:val="0"/>
        <w:autoSpaceDE w:val="0"/>
        <w:autoSpaceDN w:val="0"/>
        <w:adjustRightInd w:val="0"/>
        <w:spacing w:after="0" w:line="240" w:lineRule="auto"/>
        <w:ind w:left="701" w:right="623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13776" w:rsidRPr="00BE7EB7" w:rsidRDefault="00113776" w:rsidP="00113776">
      <w:pPr>
        <w:widowControl w:val="0"/>
        <w:autoSpaceDE w:val="0"/>
        <w:autoSpaceDN w:val="0"/>
        <w:adjustRightInd w:val="0"/>
        <w:spacing w:before="187" w:after="0" w:line="240" w:lineRule="auto"/>
        <w:ind w:left="2256"/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ru-RU"/>
        </w:rPr>
      </w:pPr>
      <w:r w:rsidRPr="00BE7EB7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 xml:space="preserve">                    С </w:t>
      </w:r>
      <w:r w:rsidRPr="00BE7EB7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ru-RU"/>
        </w:rPr>
        <w:t>книгой на голове</w:t>
      </w:r>
    </w:p>
    <w:p w:rsidR="00292B67" w:rsidRDefault="00292B67" w:rsidP="00113776">
      <w:pPr>
        <w:widowControl w:val="0"/>
        <w:autoSpaceDE w:val="0"/>
        <w:autoSpaceDN w:val="0"/>
        <w:adjustRightInd w:val="0"/>
        <w:spacing w:before="86" w:after="0" w:line="240" w:lineRule="auto"/>
        <w:ind w:left="58" w:firstLine="288"/>
        <w:jc w:val="both"/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sectPr w:rsidR="00292B67" w:rsidSect="009D6D4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92B67" w:rsidRDefault="00292B67" w:rsidP="00292B67">
      <w:pPr>
        <w:widowControl w:val="0"/>
        <w:autoSpaceDE w:val="0"/>
        <w:autoSpaceDN w:val="0"/>
        <w:adjustRightInd w:val="0"/>
        <w:spacing w:before="86" w:after="0" w:line="240" w:lineRule="auto"/>
        <w:ind w:left="1418" w:firstLine="288"/>
        <w:jc w:val="both"/>
        <w:rPr>
          <w:rFonts w:ascii="Times New Roman" w:eastAsia="Times New Roman" w:hAnsi="Times New Roman" w:cs="Times New Roman"/>
          <w:w w:val="111"/>
          <w:sz w:val="24"/>
          <w:szCs w:val="24"/>
          <w:lang w:val="en-US" w:eastAsia="ru-RU"/>
        </w:rPr>
      </w:pPr>
      <w:r w:rsidRPr="00BE7EB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84150" cy="2028825"/>
            <wp:effectExtent l="19050" t="0" r="170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707" cy="203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776" w:rsidRPr="00BE7EB7" w:rsidRDefault="0052614D" w:rsidP="00292B67">
      <w:pPr>
        <w:widowControl w:val="0"/>
        <w:autoSpaceDE w:val="0"/>
        <w:autoSpaceDN w:val="0"/>
        <w:adjustRightInd w:val="0"/>
        <w:spacing w:before="86" w:after="0" w:line="240" w:lineRule="auto"/>
        <w:ind w:left="58" w:firstLine="288"/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lastRenderedPageBreak/>
        <w:t>Ребёнок  кладё</w:t>
      </w:r>
      <w:r w:rsidR="00113776" w:rsidRPr="00BE7EB7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>т книгу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 xml:space="preserve"> на голову и, выпрямившись, ходи</w:t>
      </w:r>
      <w:r w:rsidR="00113776" w:rsidRPr="00BE7EB7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 xml:space="preserve">т </w:t>
      </w:r>
      <w:r w:rsidR="00113776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по</w:t>
      </w:r>
      <w:r w:rsidR="00113776" w:rsidRPr="00BE7EB7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 xml:space="preserve"> </w:t>
      </w:r>
      <w:r w:rsidR="00113776" w:rsidRPr="00BE7EB7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>кругу.</w:t>
      </w:r>
      <w:r w:rsidR="00292B67" w:rsidRPr="00292B6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113776" w:rsidRPr="00BE7EB7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 xml:space="preserve">Нельзя прикасаться рукой к книге или ронять ее. Вместо книги на голову можно положить какой-нибудь </w:t>
      </w:r>
      <w:r w:rsidR="00113776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>другой предмет</w:t>
      </w:r>
      <w:r w:rsidR="00113776" w:rsidRPr="00BE7EB7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 xml:space="preserve">. </w:t>
      </w:r>
    </w:p>
    <w:p w:rsidR="00292B67" w:rsidRDefault="0052614D" w:rsidP="00292B67">
      <w:pPr>
        <w:widowControl w:val="0"/>
        <w:autoSpaceDE w:val="0"/>
        <w:autoSpaceDN w:val="0"/>
        <w:adjustRightInd w:val="0"/>
        <w:spacing w:before="86" w:after="0" w:line="240" w:lineRule="auto"/>
        <w:ind w:left="58" w:firstLine="288"/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sectPr w:rsidR="00292B67" w:rsidSect="00292B67">
          <w:type w:val="continuous"/>
          <w:pgSz w:w="11906" w:h="16838"/>
          <w:pgMar w:top="567" w:right="567" w:bottom="567" w:left="567" w:header="709" w:footer="709" w:gutter="0"/>
          <w:cols w:num="2" w:space="2"/>
          <w:docGrid w:linePitch="360"/>
        </w:sectPr>
      </w:pPr>
      <w:r w:rsidRPr="0052614D">
        <w:rPr>
          <w:rFonts w:ascii="Times New Roman" w:eastAsia="Times New Roman" w:hAnsi="Times New Roman" w:cs="Times New Roman"/>
          <w:iCs/>
          <w:w w:val="107"/>
          <w:sz w:val="24"/>
          <w:szCs w:val="24"/>
          <w:lang w:eastAsia="ru-RU"/>
        </w:rPr>
        <w:t>С</w:t>
      </w:r>
      <w:r w:rsidR="00113776" w:rsidRPr="00BE7EB7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>ледит</w:t>
      </w:r>
      <w:r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>е</w:t>
      </w:r>
      <w:r w:rsidR="00113776" w:rsidRPr="00BE7EB7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>, чтобы ребе</w:t>
      </w:r>
      <w:r w:rsidR="00113776" w:rsidRPr="00BE7EB7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softHyphen/>
        <w:t xml:space="preserve">нок шел правильной размеренной </w:t>
      </w:r>
      <w:proofErr w:type="gramStart"/>
      <w:r w:rsidR="00113776" w:rsidRPr="00BE7EB7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>походкой</w:t>
      </w:r>
      <w:proofErr w:type="gramEnd"/>
      <w:r w:rsidR="00113776" w:rsidRPr="00BE7EB7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 xml:space="preserve"> и предмет не па</w:t>
      </w:r>
      <w:r w:rsidR="00113776" w:rsidRPr="00BE7EB7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softHyphen/>
        <w:t xml:space="preserve">дал у него с головы. </w:t>
      </w:r>
    </w:p>
    <w:p w:rsidR="00113776" w:rsidRPr="00BE7EB7" w:rsidRDefault="00113776" w:rsidP="00113776">
      <w:pPr>
        <w:widowControl w:val="0"/>
        <w:autoSpaceDE w:val="0"/>
        <w:autoSpaceDN w:val="0"/>
        <w:adjustRightInd w:val="0"/>
        <w:spacing w:before="86" w:after="0" w:line="240" w:lineRule="auto"/>
        <w:ind w:left="58" w:firstLine="288"/>
        <w:jc w:val="both"/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</w:pPr>
    </w:p>
    <w:p w:rsidR="00113776" w:rsidRPr="00BE7EB7" w:rsidRDefault="00113776" w:rsidP="00113776">
      <w:pPr>
        <w:tabs>
          <w:tab w:val="left" w:pos="1665"/>
        </w:tabs>
        <w:spacing w:after="0" w:line="240" w:lineRule="auto"/>
        <w:ind w:left="3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2B67" w:rsidRDefault="00292B67" w:rsidP="00113776">
      <w:pPr>
        <w:widowControl w:val="0"/>
        <w:autoSpaceDE w:val="0"/>
        <w:autoSpaceDN w:val="0"/>
        <w:adjustRightInd w:val="0"/>
        <w:spacing w:before="302" w:after="0" w:line="240" w:lineRule="auto"/>
        <w:ind w:left="2601" w:right="63"/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ru-RU"/>
        </w:rPr>
        <w:sectPr w:rsidR="00292B67" w:rsidSect="00292B67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113776" w:rsidRPr="00BE7EB7" w:rsidRDefault="00113776" w:rsidP="00113776">
      <w:pPr>
        <w:widowControl w:val="0"/>
        <w:autoSpaceDE w:val="0"/>
        <w:autoSpaceDN w:val="0"/>
        <w:adjustRightInd w:val="0"/>
        <w:spacing w:before="302" w:after="0" w:line="240" w:lineRule="auto"/>
        <w:ind w:left="2601" w:right="63"/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ru-RU"/>
        </w:rPr>
      </w:pPr>
      <w:r w:rsidRPr="00BE7EB7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ru-RU"/>
        </w:rPr>
        <w:lastRenderedPageBreak/>
        <w:t xml:space="preserve">                     Коромысло </w:t>
      </w:r>
    </w:p>
    <w:p w:rsidR="00113776" w:rsidRPr="00BE7EB7" w:rsidRDefault="00292B67" w:rsidP="00292B67">
      <w:pPr>
        <w:widowControl w:val="0"/>
        <w:autoSpaceDE w:val="0"/>
        <w:autoSpaceDN w:val="0"/>
        <w:adjustRightInd w:val="0"/>
        <w:spacing w:before="86" w:after="0" w:line="240" w:lineRule="auto"/>
        <w:ind w:left="4111" w:right="63"/>
        <w:jc w:val="both"/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906780</wp:posOffset>
            </wp:positionH>
            <wp:positionV relativeFrom="margin">
              <wp:posOffset>3345180</wp:posOffset>
            </wp:positionV>
            <wp:extent cx="1524000" cy="2085975"/>
            <wp:effectExtent l="19050" t="0" r="0" b="0"/>
            <wp:wrapThrough wrapText="bothSides">
              <wp:wrapPolygon edited="0">
                <wp:start x="-270" y="0"/>
                <wp:lineTo x="-270" y="21501"/>
                <wp:lineTo x="21600" y="21501"/>
                <wp:lineTo x="21600" y="0"/>
                <wp:lineTo x="-27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3776" w:rsidRPr="00BE7EB7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 xml:space="preserve"> «Раньше, когда на всю дерев</w:t>
      </w:r>
      <w:r w:rsidR="00113776" w:rsidRPr="00BE7EB7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softHyphen/>
        <w:t>ню был один колодец, девушки носили воду в ведрах, кото</w:t>
      </w:r>
      <w:r w:rsidR="00113776" w:rsidRPr="00BE7EB7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softHyphen/>
        <w:t>рые висели с двух сторон на коромысле, а сами кором</w:t>
      </w:r>
      <w:r w:rsidR="0052614D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>ысла клали на плечи. Представь себе, что ты несешь такую тя</w:t>
      </w:r>
      <w:r w:rsidR="0052614D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softHyphen/>
        <w:t>жесть. Походи</w:t>
      </w:r>
      <w:r w:rsidR="00113776" w:rsidRPr="00BE7EB7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 xml:space="preserve"> с палкой на плечах, </w:t>
      </w:r>
      <w:r w:rsidR="0052614D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>распрямив плечи и спи</w:t>
      </w:r>
      <w:r w:rsidR="0052614D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softHyphen/>
        <w:t>ну. Будь очень внимателен</w:t>
      </w:r>
      <w:r w:rsidR="00113776" w:rsidRPr="00BE7EB7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>, не разле</w:t>
      </w:r>
      <w:r w:rsidR="0052614D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>й</w:t>
      </w:r>
      <w:r w:rsidR="00113776" w:rsidRPr="00BE7EB7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 xml:space="preserve"> воду!» </w:t>
      </w:r>
    </w:p>
    <w:p w:rsidR="00113776" w:rsidRPr="00BE7EB7" w:rsidRDefault="0052614D" w:rsidP="00292B67">
      <w:pPr>
        <w:widowControl w:val="0"/>
        <w:autoSpaceDE w:val="0"/>
        <w:autoSpaceDN w:val="0"/>
        <w:adjustRightInd w:val="0"/>
        <w:spacing w:after="0" w:line="240" w:lineRule="auto"/>
        <w:ind w:left="4111" w:right="63"/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>Ребенок  выполняе</w:t>
      </w:r>
      <w:r w:rsidR="00113776" w:rsidRPr="00BE7EB7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 xml:space="preserve">т упражнение. </w:t>
      </w:r>
    </w:p>
    <w:p w:rsidR="00113776" w:rsidRPr="00BE7EB7" w:rsidRDefault="00113776" w:rsidP="00113776">
      <w:pPr>
        <w:tabs>
          <w:tab w:val="left" w:pos="1665"/>
        </w:tabs>
        <w:spacing w:after="0" w:line="240" w:lineRule="auto"/>
        <w:ind w:left="3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tabs>
          <w:tab w:val="left" w:pos="1665"/>
        </w:tabs>
        <w:spacing w:after="0" w:line="240" w:lineRule="auto"/>
        <w:ind w:left="3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B67" w:rsidRPr="00BE7EB7" w:rsidRDefault="00292B67" w:rsidP="00292B67">
      <w:pPr>
        <w:widowControl w:val="0"/>
        <w:autoSpaceDE w:val="0"/>
        <w:autoSpaceDN w:val="0"/>
        <w:adjustRightInd w:val="0"/>
        <w:spacing w:after="0" w:line="240" w:lineRule="auto"/>
        <w:ind w:left="2164"/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</w:pPr>
      <w:r w:rsidRPr="00BE7EB7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  <w:t>Ветряная мельница</w:t>
      </w:r>
    </w:p>
    <w:p w:rsidR="00292B67" w:rsidRPr="00BE7EB7" w:rsidRDefault="00292B67" w:rsidP="00292B67">
      <w:pPr>
        <w:widowControl w:val="0"/>
        <w:autoSpaceDE w:val="0"/>
        <w:autoSpaceDN w:val="0"/>
        <w:adjustRightInd w:val="0"/>
        <w:spacing w:before="91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B67" w:rsidRPr="006D1188" w:rsidRDefault="00292B67" w:rsidP="00292B67">
      <w:pPr>
        <w:widowControl w:val="0"/>
        <w:autoSpaceDE w:val="0"/>
        <w:autoSpaceDN w:val="0"/>
        <w:adjustRightInd w:val="0"/>
        <w:spacing w:after="0" w:line="240" w:lineRule="auto"/>
        <w:ind w:left="3969" w:firstLine="278"/>
        <w:jc w:val="both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margin">
              <wp:posOffset>1087755</wp:posOffset>
            </wp:positionH>
            <wp:positionV relativeFrom="margin">
              <wp:posOffset>6145530</wp:posOffset>
            </wp:positionV>
            <wp:extent cx="1009650" cy="2333625"/>
            <wp:effectExtent l="19050" t="0" r="0" b="0"/>
            <wp:wrapThrough wrapText="bothSides">
              <wp:wrapPolygon edited="0">
                <wp:start x="-408" y="0"/>
                <wp:lineTo x="-408" y="21512"/>
                <wp:lineTo x="21600" y="21512"/>
                <wp:lineTo x="21600" y="0"/>
                <wp:lineTo x="-408" y="0"/>
              </wp:wrapPolygon>
            </wp:wrapThrough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2B67" w:rsidRPr="006D1188" w:rsidRDefault="00292B67" w:rsidP="00292B67">
      <w:pPr>
        <w:widowControl w:val="0"/>
        <w:autoSpaceDE w:val="0"/>
        <w:autoSpaceDN w:val="0"/>
        <w:adjustRightInd w:val="0"/>
        <w:spacing w:after="0" w:line="240" w:lineRule="auto"/>
        <w:ind w:left="3969" w:firstLine="278"/>
        <w:jc w:val="both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</w:p>
    <w:p w:rsidR="00292B67" w:rsidRPr="006D1188" w:rsidRDefault="00292B67" w:rsidP="00292B67">
      <w:pPr>
        <w:widowControl w:val="0"/>
        <w:autoSpaceDE w:val="0"/>
        <w:autoSpaceDN w:val="0"/>
        <w:adjustRightInd w:val="0"/>
        <w:spacing w:after="0" w:line="240" w:lineRule="auto"/>
        <w:ind w:left="3969" w:firstLine="278"/>
        <w:jc w:val="both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</w:p>
    <w:p w:rsidR="00292B67" w:rsidRPr="00BE7EB7" w:rsidRDefault="00292B67" w:rsidP="00292B67">
      <w:pPr>
        <w:widowControl w:val="0"/>
        <w:autoSpaceDE w:val="0"/>
        <w:autoSpaceDN w:val="0"/>
        <w:adjustRightInd w:val="0"/>
        <w:spacing w:after="0" w:line="240" w:lineRule="auto"/>
        <w:ind w:left="3969" w:firstLine="278"/>
        <w:jc w:val="both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Ребенок  встае</w:t>
      </w:r>
      <w:r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т, слегка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расставив ноги. Одну руку кладет на пояс, другую поднимает вверх и начинае</w:t>
      </w:r>
      <w:r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т описывать ею круги, посте</w:t>
      </w:r>
      <w:r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softHyphen/>
        <w:t xml:space="preserve">пенно убыстряя темп, изображая «крыло ветряной мельницы». </w:t>
      </w:r>
    </w:p>
    <w:p w:rsidR="00292B67" w:rsidRPr="00BE7EB7" w:rsidRDefault="00292B67" w:rsidP="00292B67">
      <w:pPr>
        <w:widowControl w:val="0"/>
        <w:autoSpaceDE w:val="0"/>
        <w:autoSpaceDN w:val="0"/>
        <w:adjustRightInd w:val="0"/>
        <w:spacing w:after="0" w:line="240" w:lineRule="auto"/>
        <w:ind w:left="3969" w:firstLine="278"/>
        <w:jc w:val="both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Ребенок верти</w:t>
      </w:r>
      <w:r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т рукой, касаясь уха и ноги, вперед и назад, в зависимости от того, «ку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да подует ветер». Потом описывае</w:t>
      </w:r>
      <w:r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т круги двумя руками одновременно. </w:t>
      </w:r>
    </w:p>
    <w:p w:rsidR="00292B67" w:rsidRPr="00BE7EB7" w:rsidRDefault="00292B67" w:rsidP="00292B67">
      <w:pPr>
        <w:tabs>
          <w:tab w:val="left" w:pos="2940"/>
        </w:tabs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EB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margin">
              <wp:posOffset>7247890</wp:posOffset>
            </wp:positionH>
            <wp:positionV relativeFrom="margin">
              <wp:posOffset>4702175</wp:posOffset>
            </wp:positionV>
            <wp:extent cx="816610" cy="2218690"/>
            <wp:effectExtent l="19050" t="0" r="2540" b="0"/>
            <wp:wrapThrough wrapText="bothSides">
              <wp:wrapPolygon edited="0">
                <wp:start x="-504" y="0"/>
                <wp:lineTo x="-504" y="21328"/>
                <wp:lineTo x="21667" y="21328"/>
                <wp:lineTo x="21667" y="0"/>
                <wp:lineTo x="-504" y="0"/>
              </wp:wrapPolygon>
            </wp:wrapThrough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7EB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margin">
              <wp:posOffset>7247890</wp:posOffset>
            </wp:positionH>
            <wp:positionV relativeFrom="margin">
              <wp:posOffset>4702175</wp:posOffset>
            </wp:positionV>
            <wp:extent cx="816610" cy="2218690"/>
            <wp:effectExtent l="19050" t="0" r="2540" b="0"/>
            <wp:wrapThrough wrapText="bothSides">
              <wp:wrapPolygon edited="0">
                <wp:start x="-504" y="0"/>
                <wp:lineTo x="-504" y="21328"/>
                <wp:lineTo x="21667" y="21328"/>
                <wp:lineTo x="21667" y="0"/>
                <wp:lineTo x="-504" y="0"/>
              </wp:wrapPolygon>
            </wp:wrapThrough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7EB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margin">
              <wp:posOffset>7247890</wp:posOffset>
            </wp:positionH>
            <wp:positionV relativeFrom="margin">
              <wp:posOffset>4702175</wp:posOffset>
            </wp:positionV>
            <wp:extent cx="816610" cy="2218690"/>
            <wp:effectExtent l="19050" t="0" r="2540" b="0"/>
            <wp:wrapThrough wrapText="bothSides">
              <wp:wrapPolygon edited="0">
                <wp:start x="-504" y="0"/>
                <wp:lineTo x="-504" y="21328"/>
                <wp:lineTo x="21667" y="21328"/>
                <wp:lineTo x="21667" y="0"/>
                <wp:lineTo x="-504" y="0"/>
              </wp:wrapPolygon>
            </wp:wrapThrough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7EB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margin">
              <wp:posOffset>7247890</wp:posOffset>
            </wp:positionH>
            <wp:positionV relativeFrom="margin">
              <wp:posOffset>4702175</wp:posOffset>
            </wp:positionV>
            <wp:extent cx="816610" cy="2218690"/>
            <wp:effectExtent l="19050" t="0" r="2540" b="0"/>
            <wp:wrapThrough wrapText="bothSides">
              <wp:wrapPolygon edited="0">
                <wp:start x="-504" y="0"/>
                <wp:lineTo x="-504" y="21328"/>
                <wp:lineTo x="21667" y="21328"/>
                <wp:lineTo x="21667" y="0"/>
                <wp:lineTo x="-504" y="0"/>
              </wp:wrapPolygon>
            </wp:wrapThrough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tabs>
          <w:tab w:val="left" w:pos="1800"/>
        </w:tabs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EB7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</w:p>
    <w:p w:rsidR="00113776" w:rsidRPr="00BE7EB7" w:rsidRDefault="00113776" w:rsidP="00113776">
      <w:pPr>
        <w:tabs>
          <w:tab w:val="left" w:pos="1800"/>
        </w:tabs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614D" w:rsidRDefault="0052614D" w:rsidP="001137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</w:pPr>
    </w:p>
    <w:p w:rsidR="0052614D" w:rsidRDefault="0052614D" w:rsidP="001137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</w:pPr>
    </w:p>
    <w:p w:rsidR="0052614D" w:rsidRDefault="0052614D" w:rsidP="001137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</w:pPr>
    </w:p>
    <w:p w:rsidR="0052614D" w:rsidRDefault="0052614D" w:rsidP="001137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</w:pPr>
    </w:p>
    <w:p w:rsidR="00113776" w:rsidRPr="00BE7EB7" w:rsidRDefault="00113776" w:rsidP="0052614D">
      <w:pPr>
        <w:tabs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EB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7138035</wp:posOffset>
            </wp:positionH>
            <wp:positionV relativeFrom="margin">
              <wp:posOffset>1580515</wp:posOffset>
            </wp:positionV>
            <wp:extent cx="1121410" cy="1852930"/>
            <wp:effectExtent l="19050" t="0" r="2540" b="0"/>
            <wp:wrapThrough wrapText="bothSides">
              <wp:wrapPolygon edited="0">
                <wp:start x="-367" y="0"/>
                <wp:lineTo x="-367" y="21319"/>
                <wp:lineTo x="21649" y="21319"/>
                <wp:lineTo x="21649" y="0"/>
                <wp:lineTo x="-367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85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7EB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margin">
              <wp:posOffset>7138035</wp:posOffset>
            </wp:positionH>
            <wp:positionV relativeFrom="margin">
              <wp:posOffset>1580515</wp:posOffset>
            </wp:positionV>
            <wp:extent cx="1121410" cy="1852930"/>
            <wp:effectExtent l="19050" t="0" r="2540" b="0"/>
            <wp:wrapThrough wrapText="bothSides">
              <wp:wrapPolygon edited="0">
                <wp:start x="-367" y="0"/>
                <wp:lineTo x="-367" y="21319"/>
                <wp:lineTo x="21649" y="21319"/>
                <wp:lineTo x="21649" y="0"/>
                <wp:lineTo x="-367" y="0"/>
              </wp:wrapPolygon>
            </wp:wrapThrough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85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7EB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margin">
              <wp:posOffset>7138035</wp:posOffset>
            </wp:positionH>
            <wp:positionV relativeFrom="margin">
              <wp:posOffset>1580515</wp:posOffset>
            </wp:positionV>
            <wp:extent cx="1121410" cy="1852930"/>
            <wp:effectExtent l="19050" t="0" r="2540" b="0"/>
            <wp:wrapThrough wrapText="bothSides">
              <wp:wrapPolygon edited="0">
                <wp:start x="-367" y="0"/>
                <wp:lineTo x="-367" y="21319"/>
                <wp:lineTo x="21649" y="21319"/>
                <wp:lineTo x="21649" y="0"/>
                <wp:lineTo x="-367" y="0"/>
              </wp:wrapPolygon>
            </wp:wrapThrough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85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7EB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margin">
              <wp:posOffset>7138035</wp:posOffset>
            </wp:positionH>
            <wp:positionV relativeFrom="margin">
              <wp:posOffset>1580515</wp:posOffset>
            </wp:positionV>
            <wp:extent cx="1121410" cy="1852930"/>
            <wp:effectExtent l="19050" t="0" r="2540" b="0"/>
            <wp:wrapThrough wrapText="bothSides">
              <wp:wrapPolygon edited="0">
                <wp:start x="-367" y="0"/>
                <wp:lineTo x="-367" y="21319"/>
                <wp:lineTo x="21649" y="21319"/>
                <wp:lineTo x="21649" y="0"/>
                <wp:lineTo x="-367" y="0"/>
              </wp:wrapPolygon>
            </wp:wrapThrough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85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3776" w:rsidRPr="00BE7EB7" w:rsidRDefault="00113776" w:rsidP="00113776">
      <w:pPr>
        <w:tabs>
          <w:tab w:val="left" w:pos="2940"/>
        </w:tabs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tabs>
          <w:tab w:val="left" w:pos="2940"/>
        </w:tabs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292B67">
      <w:pPr>
        <w:widowControl w:val="0"/>
        <w:autoSpaceDE w:val="0"/>
        <w:autoSpaceDN w:val="0"/>
        <w:adjustRightInd w:val="0"/>
        <w:spacing w:after="0" w:line="240" w:lineRule="auto"/>
        <w:ind w:left="21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                    </w:t>
      </w:r>
    </w:p>
    <w:p w:rsidR="00113776" w:rsidRPr="00BE7EB7" w:rsidRDefault="00944462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1" locked="0" layoutInCell="0" allowOverlap="1">
            <wp:simplePos x="0" y="0"/>
            <wp:positionH relativeFrom="margin">
              <wp:posOffset>86360</wp:posOffset>
            </wp:positionH>
            <wp:positionV relativeFrom="margin">
              <wp:posOffset>68580</wp:posOffset>
            </wp:positionV>
            <wp:extent cx="2085975" cy="2562225"/>
            <wp:effectExtent l="19050" t="0" r="9525" b="0"/>
            <wp:wrapThrough wrapText="bothSides">
              <wp:wrapPolygon edited="0">
                <wp:start x="-197" y="0"/>
                <wp:lineTo x="-197" y="21520"/>
                <wp:lineTo x="21699" y="21520"/>
                <wp:lineTo x="21699" y="0"/>
                <wp:lineTo x="-197" y="0"/>
              </wp:wrapPolygon>
            </wp:wrapThrough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3776" w:rsidRPr="00BE7EB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margin">
              <wp:posOffset>7247890</wp:posOffset>
            </wp:positionH>
            <wp:positionV relativeFrom="margin">
              <wp:posOffset>4702175</wp:posOffset>
            </wp:positionV>
            <wp:extent cx="816610" cy="2218690"/>
            <wp:effectExtent l="19050" t="0" r="2540" b="0"/>
            <wp:wrapThrough wrapText="bothSides">
              <wp:wrapPolygon edited="0">
                <wp:start x="-504" y="0"/>
                <wp:lineTo x="-504" y="21328"/>
                <wp:lineTo x="21667" y="21328"/>
                <wp:lineTo x="21667" y="0"/>
                <wp:lineTo x="-504" y="0"/>
              </wp:wrapPolygon>
            </wp:wrapThrough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3776" w:rsidRPr="00BE7EB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margin">
              <wp:posOffset>7247890</wp:posOffset>
            </wp:positionH>
            <wp:positionV relativeFrom="margin">
              <wp:posOffset>4702175</wp:posOffset>
            </wp:positionV>
            <wp:extent cx="816610" cy="2218690"/>
            <wp:effectExtent l="19050" t="0" r="2540" b="0"/>
            <wp:wrapThrough wrapText="bothSides">
              <wp:wrapPolygon edited="0">
                <wp:start x="-504" y="0"/>
                <wp:lineTo x="-504" y="21328"/>
                <wp:lineTo x="21667" y="21328"/>
                <wp:lineTo x="21667" y="0"/>
                <wp:lineTo x="-504" y="0"/>
              </wp:wrapPolygon>
            </wp:wrapThrough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3776" w:rsidRPr="00BE7EB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margin">
              <wp:posOffset>7247890</wp:posOffset>
            </wp:positionH>
            <wp:positionV relativeFrom="margin">
              <wp:posOffset>4702175</wp:posOffset>
            </wp:positionV>
            <wp:extent cx="816610" cy="2218690"/>
            <wp:effectExtent l="19050" t="0" r="2540" b="0"/>
            <wp:wrapThrough wrapText="bothSides">
              <wp:wrapPolygon edited="0">
                <wp:start x="-504" y="0"/>
                <wp:lineTo x="-504" y="21328"/>
                <wp:lineTo x="21667" y="21328"/>
                <wp:lineTo x="21667" y="0"/>
                <wp:lineTo x="-504" y="0"/>
              </wp:wrapPolygon>
            </wp:wrapThrough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944462">
      <w:pPr>
        <w:widowControl w:val="0"/>
        <w:autoSpaceDE w:val="0"/>
        <w:autoSpaceDN w:val="0"/>
        <w:adjustRightInd w:val="0"/>
        <w:spacing w:after="0" w:line="240" w:lineRule="auto"/>
        <w:ind w:left="2702"/>
        <w:rPr>
          <w:rFonts w:ascii="Times New Roman" w:eastAsia="Times New Roman" w:hAnsi="Times New Roman" w:cs="Times New Roman"/>
          <w:b/>
          <w:bCs/>
          <w:w w:val="106"/>
          <w:sz w:val="24"/>
          <w:szCs w:val="24"/>
          <w:lang w:eastAsia="ru-RU"/>
        </w:rPr>
      </w:pPr>
      <w:r w:rsidRPr="00BE7E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944462">
        <w:rPr>
          <w:rFonts w:ascii="Times New Roman" w:eastAsia="Times New Roman" w:hAnsi="Times New Roman" w:cs="Times New Roman"/>
          <w:b/>
          <w:bCs/>
          <w:w w:val="106"/>
          <w:sz w:val="24"/>
          <w:szCs w:val="24"/>
          <w:lang w:eastAsia="ru-RU"/>
        </w:rPr>
        <w:t xml:space="preserve">         </w:t>
      </w:r>
      <w:r w:rsidRPr="00BE7EB7">
        <w:rPr>
          <w:rFonts w:ascii="Times New Roman" w:eastAsia="Times New Roman" w:hAnsi="Times New Roman" w:cs="Times New Roman"/>
          <w:b/>
          <w:bCs/>
          <w:w w:val="106"/>
          <w:sz w:val="24"/>
          <w:szCs w:val="24"/>
          <w:lang w:eastAsia="ru-RU"/>
        </w:rPr>
        <w:t>Дровосек</w:t>
      </w:r>
    </w:p>
    <w:p w:rsidR="00113776" w:rsidRPr="00BE7EB7" w:rsidRDefault="00113776" w:rsidP="00113776">
      <w:pPr>
        <w:widowControl w:val="0"/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776" w:rsidRPr="00BE7EB7" w:rsidRDefault="00A1720D" w:rsidP="00944462">
      <w:pPr>
        <w:widowControl w:val="0"/>
        <w:autoSpaceDE w:val="0"/>
        <w:autoSpaceDN w:val="0"/>
        <w:adjustRightInd w:val="0"/>
        <w:spacing w:after="0" w:line="240" w:lineRule="auto"/>
        <w:ind w:left="3969" w:firstLine="283"/>
        <w:jc w:val="both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Ребенок встае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т, сл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егка расставив ноги; представляе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, что в руках у них топор; делает большой взмах и сильно ударяе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т «топором» по воображаемому чурбану. </w:t>
      </w:r>
    </w:p>
    <w:p w:rsidR="00113776" w:rsidRPr="00BE7EB7" w:rsidRDefault="006036C9" w:rsidP="00944462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Повторяе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т упражнение не менее </w:t>
      </w:r>
      <w:r w:rsidR="00113776" w:rsidRPr="007405EC">
        <w:rPr>
          <w:rFonts w:ascii="Times New Roman" w:eastAsia="Times New Roman" w:hAnsi="Times New Roman" w:cs="Times New Roman"/>
          <w:bCs/>
          <w:w w:val="114"/>
          <w:sz w:val="24"/>
          <w:szCs w:val="24"/>
          <w:lang w:eastAsia="ru-RU"/>
        </w:rPr>
        <w:t>10</w:t>
      </w:r>
      <w:r w:rsidR="00113776" w:rsidRPr="00BE7EB7">
        <w:rPr>
          <w:rFonts w:ascii="Times New Roman" w:eastAsia="Times New Roman" w:hAnsi="Times New Roman" w:cs="Times New Roman"/>
          <w:b/>
          <w:bCs/>
          <w:w w:val="114"/>
          <w:sz w:val="24"/>
          <w:szCs w:val="24"/>
          <w:lang w:eastAsia="ru-RU"/>
        </w:rPr>
        <w:t xml:space="preserve"> 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раз. </w:t>
      </w:r>
    </w:p>
    <w:p w:rsidR="00113776" w:rsidRPr="00BE7EB7" w:rsidRDefault="00113776" w:rsidP="00944462">
      <w:pPr>
        <w:tabs>
          <w:tab w:val="left" w:pos="2730"/>
        </w:tabs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4462" w:rsidRPr="00BE7EB7" w:rsidRDefault="00944462" w:rsidP="00944462">
      <w:pPr>
        <w:widowControl w:val="0"/>
        <w:autoSpaceDE w:val="0"/>
        <w:autoSpaceDN w:val="0"/>
        <w:adjustRightInd w:val="0"/>
        <w:spacing w:after="0" w:line="240" w:lineRule="auto"/>
        <w:ind w:left="2054"/>
        <w:rPr>
          <w:rFonts w:ascii="Times New Roman" w:eastAsia="Times New Roman" w:hAnsi="Times New Roman" w:cs="Times New Roman"/>
          <w:b/>
          <w:bCs/>
          <w:w w:val="106"/>
          <w:sz w:val="24"/>
          <w:szCs w:val="24"/>
          <w:lang w:eastAsia="ru-RU"/>
        </w:rPr>
      </w:pPr>
      <w:r w:rsidRPr="00BE7EB7">
        <w:rPr>
          <w:rFonts w:ascii="Times New Roman" w:eastAsia="Times New Roman" w:hAnsi="Times New Roman" w:cs="Times New Roman"/>
          <w:b/>
          <w:bCs/>
          <w:w w:val="106"/>
          <w:sz w:val="24"/>
          <w:szCs w:val="24"/>
          <w:lang w:eastAsia="ru-RU"/>
        </w:rPr>
        <w:t xml:space="preserve">Любопытный котенок </w:t>
      </w:r>
    </w:p>
    <w:p w:rsidR="00944462" w:rsidRPr="00BE7EB7" w:rsidRDefault="00944462" w:rsidP="00944462">
      <w:pPr>
        <w:widowControl w:val="0"/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margin">
              <wp:posOffset>-236220</wp:posOffset>
            </wp:positionH>
            <wp:positionV relativeFrom="margin">
              <wp:posOffset>3564255</wp:posOffset>
            </wp:positionV>
            <wp:extent cx="2543175" cy="1495425"/>
            <wp:effectExtent l="19050" t="0" r="9525" b="0"/>
            <wp:wrapThrough wrapText="bothSides">
              <wp:wrapPolygon edited="0">
                <wp:start x="-162" y="0"/>
                <wp:lineTo x="-162" y="21462"/>
                <wp:lineTo x="21681" y="21462"/>
                <wp:lineTo x="21681" y="0"/>
                <wp:lineTo x="-162" y="0"/>
              </wp:wrapPolygon>
            </wp:wrapThrough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4462" w:rsidRPr="006D1188" w:rsidRDefault="00944462" w:rsidP="00944462">
      <w:pPr>
        <w:tabs>
          <w:tab w:val="left" w:pos="4200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Ребенок вытягивает руки вперед, становится на колени, а за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softHyphen/>
        <w:t>тем садится на пятки. Наклоняе</w:t>
      </w:r>
      <w:r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тся, опершись об пол руками, как можно ниже, почти касаясь ег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о носом. В таком положе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softHyphen/>
        <w:t>нии ребенок начинае</w:t>
      </w:r>
      <w:r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т передвигаться, перебирая руками сначала в одну сто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рону, а потом в другую. Повторяе</w:t>
      </w:r>
      <w:r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т движение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softHyphen/>
        <w:t>сколько раз, при этом озирае</w:t>
      </w:r>
      <w:r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тся по сторонам, как «крадущийся к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отенок». </w:t>
      </w:r>
    </w:p>
    <w:p w:rsidR="00944462" w:rsidRPr="00BE7EB7" w:rsidRDefault="00944462" w:rsidP="0094446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Под конец, котенок</w:t>
      </w:r>
      <w:r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, не найдя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ничего инте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softHyphen/>
        <w:t xml:space="preserve">ресного, </w:t>
      </w:r>
      <w:r w:rsidRPr="00944462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опять сади</w:t>
      </w:r>
      <w:r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тся на задние лапки». </w:t>
      </w:r>
    </w:p>
    <w:p w:rsidR="00944462" w:rsidRPr="00BE7EB7" w:rsidRDefault="00944462" w:rsidP="00944462">
      <w:pPr>
        <w:tabs>
          <w:tab w:val="left" w:pos="4200"/>
        </w:tabs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4462" w:rsidRPr="00BE7EB7" w:rsidRDefault="00113776" w:rsidP="00944462">
      <w:pPr>
        <w:widowControl w:val="0"/>
        <w:autoSpaceDE w:val="0"/>
        <w:autoSpaceDN w:val="0"/>
        <w:adjustRightInd w:val="0"/>
        <w:spacing w:after="0" w:line="240" w:lineRule="auto"/>
        <w:ind w:left="2054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  <w:r w:rsidRPr="00BE7EB7">
        <w:rPr>
          <w:rFonts w:ascii="Times New Roman" w:eastAsia="Times New Roman" w:hAnsi="Times New Roman" w:cs="Times New Roman"/>
          <w:b/>
          <w:bCs/>
          <w:w w:val="106"/>
          <w:sz w:val="24"/>
          <w:szCs w:val="24"/>
          <w:lang w:eastAsia="ru-RU"/>
        </w:rPr>
        <w:t xml:space="preserve">       </w:t>
      </w:r>
    </w:p>
    <w:p w:rsidR="00113776" w:rsidRPr="00BE7EB7" w:rsidRDefault="00113776" w:rsidP="00113776">
      <w:pPr>
        <w:widowControl w:val="0"/>
        <w:autoSpaceDE w:val="0"/>
        <w:autoSpaceDN w:val="0"/>
        <w:adjustRightInd w:val="0"/>
        <w:spacing w:after="0" w:line="240" w:lineRule="auto"/>
        <w:ind w:left="2083" w:right="14"/>
        <w:rPr>
          <w:rFonts w:ascii="Times New Roman" w:eastAsia="Times New Roman" w:hAnsi="Times New Roman" w:cs="Times New Roman"/>
          <w:b/>
          <w:w w:val="112"/>
          <w:sz w:val="24"/>
          <w:szCs w:val="24"/>
          <w:lang w:eastAsia="ru-RU"/>
        </w:rPr>
      </w:pPr>
      <w:r w:rsidRPr="00BE7EB7">
        <w:rPr>
          <w:rFonts w:ascii="Times New Roman" w:eastAsia="Times New Roman" w:hAnsi="Times New Roman" w:cs="Times New Roman"/>
          <w:b/>
          <w:w w:val="112"/>
          <w:sz w:val="24"/>
          <w:szCs w:val="24"/>
          <w:lang w:eastAsia="ru-RU"/>
        </w:rPr>
        <w:t xml:space="preserve">              Кошка ловит мышей </w:t>
      </w:r>
    </w:p>
    <w:p w:rsidR="00113776" w:rsidRPr="00BE7EB7" w:rsidRDefault="00944462" w:rsidP="00113776">
      <w:pPr>
        <w:widowControl w:val="0"/>
        <w:autoSpaceDE w:val="0"/>
        <w:autoSpaceDN w:val="0"/>
        <w:adjustRightInd w:val="0"/>
        <w:spacing w:before="91" w:after="0" w:line="240" w:lineRule="auto"/>
        <w:ind w:left="4"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margin">
              <wp:posOffset>40005</wp:posOffset>
            </wp:positionH>
            <wp:positionV relativeFrom="margin">
              <wp:posOffset>5869305</wp:posOffset>
            </wp:positionV>
            <wp:extent cx="2847975" cy="1666875"/>
            <wp:effectExtent l="19050" t="0" r="9525" b="0"/>
            <wp:wrapSquare wrapText="bothSides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3776" w:rsidRPr="00BE7EB7" w:rsidRDefault="00C07B01" w:rsidP="00113776">
      <w:pPr>
        <w:widowControl w:val="0"/>
        <w:autoSpaceDE w:val="0"/>
        <w:autoSpaceDN w:val="0"/>
        <w:adjustRightInd w:val="0"/>
        <w:spacing w:after="0" w:line="240" w:lineRule="auto"/>
        <w:ind w:left="4" w:right="14" w:firstLine="283"/>
        <w:jc w:val="both"/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«Когда к</w:t>
      </w:r>
      <w:r w:rsidR="00113776" w:rsidRPr="00BE7EB7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ошка отправляется ловить мышей, она плотно прижимает</w:t>
      </w:r>
      <w:r w:rsidR="00113776" w:rsidRPr="00BE7EB7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softHyphen/>
        <w:t>ся к полу и тихо ползет вперед, сначала вытягивая переднюю лапу, а затем и заднюю. Лапы она ставит совсем бесшумно, потому что у мышей очень хороший слух. Попробуйте и вы проползти, как кошка. Кто будет тише всех ползти, тот боль</w:t>
      </w:r>
      <w:r w:rsidR="00113776" w:rsidRPr="00BE7EB7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softHyphen/>
        <w:t xml:space="preserve">ше всех поймает мышей». </w:t>
      </w:r>
    </w:p>
    <w:p w:rsidR="00113776" w:rsidRPr="00BE7EB7" w:rsidRDefault="00C07B01" w:rsidP="00113776">
      <w:pPr>
        <w:widowControl w:val="0"/>
        <w:autoSpaceDE w:val="0"/>
        <w:autoSpaceDN w:val="0"/>
        <w:adjustRightInd w:val="0"/>
        <w:spacing w:after="0" w:line="240" w:lineRule="auto"/>
        <w:ind w:left="288" w:right="14"/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ребенок выполняе</w:t>
      </w:r>
      <w:r w:rsidR="00113776" w:rsidRPr="00BE7EB7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 xml:space="preserve">т упражнение. </w:t>
      </w:r>
    </w:p>
    <w:p w:rsidR="00113776" w:rsidRPr="00BE7EB7" w:rsidRDefault="00113776" w:rsidP="00113776">
      <w:pPr>
        <w:spacing w:after="0" w:line="240" w:lineRule="auto"/>
        <w:ind w:left="3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widowControl w:val="0"/>
        <w:autoSpaceDE w:val="0"/>
        <w:autoSpaceDN w:val="0"/>
        <w:adjustRightInd w:val="0"/>
        <w:spacing w:after="0" w:line="240" w:lineRule="auto"/>
        <w:ind w:left="2865"/>
        <w:rPr>
          <w:rFonts w:ascii="Times New Roman" w:eastAsia="Times New Roman" w:hAnsi="Times New Roman" w:cs="Times New Roman"/>
          <w:b/>
          <w:w w:val="112"/>
          <w:sz w:val="24"/>
          <w:szCs w:val="24"/>
          <w:lang w:eastAsia="ru-RU"/>
        </w:rPr>
      </w:pPr>
      <w:r w:rsidRPr="00BE7EB7">
        <w:rPr>
          <w:rFonts w:ascii="Times New Roman" w:eastAsia="Times New Roman" w:hAnsi="Times New Roman" w:cs="Times New Roman"/>
          <w:b/>
          <w:w w:val="112"/>
          <w:sz w:val="24"/>
          <w:szCs w:val="24"/>
          <w:lang w:eastAsia="ru-RU"/>
        </w:rPr>
        <w:t xml:space="preserve">                   Щенок </w:t>
      </w:r>
    </w:p>
    <w:p w:rsidR="00113776" w:rsidRPr="00BE7EB7" w:rsidRDefault="00113776" w:rsidP="00113776">
      <w:pPr>
        <w:widowControl w:val="0"/>
        <w:autoSpaceDE w:val="0"/>
        <w:autoSpaceDN w:val="0"/>
        <w:adjustRightInd w:val="0"/>
        <w:spacing w:before="91"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188" w:rsidRPr="00BE7EB7" w:rsidRDefault="00944462" w:rsidP="006D1188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EB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6050" cy="1123950"/>
            <wp:effectExtent l="19050" t="0" r="0" b="0"/>
            <wp:docPr id="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188" w:rsidRPr="006D1188">
        <w:rPr>
          <w:rFonts w:ascii="Times New Roman" w:eastAsia="Calibri" w:hAnsi="Times New Roman" w:cs="Times New Roman"/>
          <w:w w:val="112"/>
          <w:sz w:val="24"/>
          <w:szCs w:val="24"/>
        </w:rPr>
        <w:t xml:space="preserve"> </w:t>
      </w:r>
      <w:r w:rsidR="006D1188">
        <w:rPr>
          <w:rFonts w:ascii="Times New Roman" w:eastAsia="Calibri" w:hAnsi="Times New Roman" w:cs="Times New Roman"/>
          <w:w w:val="112"/>
          <w:sz w:val="24"/>
          <w:szCs w:val="24"/>
        </w:rPr>
        <w:t>Ребенок становится на коленки и ходи</w:t>
      </w:r>
      <w:r w:rsidR="006D1188" w:rsidRPr="00BE7EB7">
        <w:rPr>
          <w:rFonts w:ascii="Times New Roman" w:eastAsia="Calibri" w:hAnsi="Times New Roman" w:cs="Times New Roman"/>
          <w:w w:val="112"/>
          <w:sz w:val="24"/>
          <w:szCs w:val="24"/>
        </w:rPr>
        <w:t>т на четвереньках, как это д</w:t>
      </w:r>
      <w:r w:rsidR="006D1188">
        <w:rPr>
          <w:rFonts w:ascii="Times New Roman" w:eastAsia="Calibri" w:hAnsi="Times New Roman" w:cs="Times New Roman"/>
          <w:w w:val="112"/>
          <w:sz w:val="24"/>
          <w:szCs w:val="24"/>
        </w:rPr>
        <w:t>елают щенки. При каждом шаге он</w:t>
      </w:r>
      <w:r w:rsidR="006D1188" w:rsidRPr="00BE7EB7">
        <w:rPr>
          <w:rFonts w:ascii="Times New Roman" w:eastAsia="Calibri" w:hAnsi="Times New Roman" w:cs="Times New Roman"/>
          <w:w w:val="112"/>
          <w:sz w:val="24"/>
          <w:szCs w:val="24"/>
        </w:rPr>
        <w:t xml:space="preserve"> </w:t>
      </w:r>
      <w:r w:rsidR="006D1188">
        <w:rPr>
          <w:rFonts w:ascii="Times New Roman" w:eastAsia="Calibri" w:hAnsi="Times New Roman" w:cs="Times New Roman"/>
          <w:w w:val="112"/>
          <w:sz w:val="24"/>
          <w:szCs w:val="24"/>
        </w:rPr>
        <w:t>подтягивае</w:t>
      </w:r>
      <w:r w:rsidR="006D1188" w:rsidRPr="00BE7EB7">
        <w:rPr>
          <w:rFonts w:ascii="Times New Roman" w:eastAsia="Calibri" w:hAnsi="Times New Roman" w:cs="Times New Roman"/>
          <w:w w:val="112"/>
          <w:sz w:val="24"/>
          <w:szCs w:val="24"/>
        </w:rPr>
        <w:t>т впе</w:t>
      </w:r>
      <w:r w:rsidR="006D1188" w:rsidRPr="00BE7EB7">
        <w:rPr>
          <w:rFonts w:ascii="Times New Roman" w:eastAsia="Calibri" w:hAnsi="Times New Roman" w:cs="Times New Roman"/>
          <w:w w:val="112"/>
          <w:sz w:val="24"/>
          <w:szCs w:val="24"/>
        </w:rPr>
        <w:softHyphen/>
        <w:t>ред колено, стараясь коснуться им носа.</w:t>
      </w:r>
    </w:p>
    <w:p w:rsidR="006D1188" w:rsidRPr="00BE7EB7" w:rsidRDefault="006D1188" w:rsidP="006D1188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4462" w:rsidRDefault="00944462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w w:val="112"/>
          <w:sz w:val="24"/>
          <w:szCs w:val="24"/>
        </w:rPr>
        <w:sectPr w:rsidR="00944462" w:rsidSect="00292B6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44462" w:rsidRPr="004007A5" w:rsidRDefault="00944462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w w:val="112"/>
          <w:sz w:val="24"/>
          <w:szCs w:val="24"/>
        </w:rPr>
      </w:pPr>
    </w:p>
    <w:p w:rsidR="00113776" w:rsidRPr="00A87CEA" w:rsidRDefault="006D1188" w:rsidP="00A87CEA">
      <w:pPr>
        <w:widowControl w:val="0"/>
        <w:autoSpaceDE w:val="0"/>
        <w:autoSpaceDN w:val="0"/>
        <w:adjustRightInd w:val="0"/>
        <w:spacing w:before="734" w:after="0" w:line="240" w:lineRule="auto"/>
        <w:ind w:right="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margin">
              <wp:posOffset>-45720</wp:posOffset>
            </wp:positionH>
            <wp:positionV relativeFrom="margin">
              <wp:posOffset>878205</wp:posOffset>
            </wp:positionV>
            <wp:extent cx="1389380" cy="1581150"/>
            <wp:effectExtent l="19050" t="0" r="1270" b="0"/>
            <wp:wrapSquare wrapText="bothSides"/>
            <wp:docPr id="2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3776" w:rsidRPr="00BE7EB7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  <w:t>Любопытный щенок</w:t>
      </w:r>
    </w:p>
    <w:p w:rsidR="00113776" w:rsidRPr="00BE7EB7" w:rsidRDefault="00D23D92" w:rsidP="00113776">
      <w:pPr>
        <w:widowControl w:val="0"/>
        <w:autoSpaceDE w:val="0"/>
        <w:autoSpaceDN w:val="0"/>
        <w:adjustRightInd w:val="0"/>
        <w:spacing w:before="81" w:after="0" w:line="240" w:lineRule="auto"/>
        <w:ind w:right="15" w:firstLine="278"/>
        <w:jc w:val="both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Ребенок станови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тся на колени, опершись о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беими руками об пол; поворачивае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туловище в одну сторону и смотри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т, что там делается.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Затем поворачивается в другую сторону и смот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softHyphen/>
        <w:t>ри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т, что происходит там. Движение вправо и влево надо де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softHyphen/>
        <w:t xml:space="preserve">лать, стоя на четвереньках. </w:t>
      </w:r>
    </w:p>
    <w:p w:rsidR="00113776" w:rsidRPr="00BE7EB7" w:rsidRDefault="00D23D92" w:rsidP="00113776">
      <w:pPr>
        <w:widowControl w:val="0"/>
        <w:autoSpaceDE w:val="0"/>
        <w:autoSpaceDN w:val="0"/>
        <w:adjustRightInd w:val="0"/>
        <w:spacing w:after="0" w:line="240" w:lineRule="auto"/>
        <w:ind w:right="15" w:firstLine="283"/>
        <w:jc w:val="both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w w:val="107"/>
          <w:sz w:val="24"/>
          <w:szCs w:val="24"/>
          <w:lang w:eastAsia="ru-RU"/>
        </w:rPr>
        <w:t>С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ледит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е, чтобы ребенок не прогибал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спину. </w:t>
      </w:r>
    </w:p>
    <w:p w:rsidR="00113776" w:rsidRPr="00BE7EB7" w:rsidRDefault="00113776" w:rsidP="00113776">
      <w:pPr>
        <w:tabs>
          <w:tab w:val="left" w:pos="2130"/>
        </w:tabs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6D1188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</w:pPr>
      <w:r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              </w:t>
      </w:r>
      <w:r w:rsidRPr="00BE7EB7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  <w:t xml:space="preserve">Стойкий оловянный солдатик </w:t>
      </w:r>
    </w:p>
    <w:p w:rsidR="00113776" w:rsidRPr="00BE7EB7" w:rsidRDefault="006D1188" w:rsidP="00113776">
      <w:pPr>
        <w:widowControl w:val="0"/>
        <w:autoSpaceDE w:val="0"/>
        <w:autoSpaceDN w:val="0"/>
        <w:adjustRightInd w:val="0"/>
        <w:spacing w:before="81" w:after="0" w:line="240" w:lineRule="auto"/>
        <w:ind w:left="14" w:right="1" w:firstLine="278"/>
        <w:jc w:val="both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margin">
              <wp:posOffset>335280</wp:posOffset>
            </wp:positionH>
            <wp:positionV relativeFrom="margin">
              <wp:posOffset>3335655</wp:posOffset>
            </wp:positionV>
            <wp:extent cx="1352550" cy="1781175"/>
            <wp:effectExtent l="19050" t="0" r="0" b="0"/>
            <wp:wrapSquare wrapText="bothSides"/>
            <wp:docPr id="3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«Плывет по реке лодочка, а в ней оловянный солдатик. Вдруг подул резкий ветер, и началась кач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softHyphen/>
        <w:t>ка. Но ничего не стр</w:t>
      </w:r>
      <w:r w:rsidR="00DC14A5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ашно отважному солдатику. Хочешь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стать таким же стойким и сильным, как оловянный солдатик? </w:t>
      </w:r>
    </w:p>
    <w:p w:rsidR="00113776" w:rsidRPr="00BE7EB7" w:rsidRDefault="00DC14A5" w:rsidP="00113776">
      <w:pPr>
        <w:widowControl w:val="0"/>
        <w:autoSpaceDE w:val="0"/>
        <w:autoSpaceDN w:val="0"/>
        <w:adjustRightInd w:val="0"/>
        <w:spacing w:after="0" w:line="240" w:lineRule="auto"/>
        <w:ind w:left="14" w:right="1" w:firstLine="283"/>
        <w:jc w:val="both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Для этого встань на колени, руки плотно прижми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к туло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softHyphen/>
        <w:t>вищу. Вдруг п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одул сильный ветер - наклонись назад, как можно ниже, держи спину прямо, а потом выпрямись. По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softHyphen/>
        <w:t>втори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3 раза. А теперь можно сесть на пятки и отдохнуть». </w:t>
      </w: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tabs>
          <w:tab w:val="left" w:pos="2355"/>
        </w:tabs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EB7">
        <w:rPr>
          <w:rFonts w:ascii="Times New Roman" w:eastAsia="Calibri" w:hAnsi="Times New Roman" w:cs="Times New Roman"/>
          <w:sz w:val="24"/>
          <w:szCs w:val="24"/>
        </w:rPr>
        <w:tab/>
      </w: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304A91" w:rsidP="00113776">
      <w:pPr>
        <w:widowControl w:val="0"/>
        <w:autoSpaceDE w:val="0"/>
        <w:autoSpaceDN w:val="0"/>
        <w:adjustRightInd w:val="0"/>
        <w:spacing w:before="758" w:after="0" w:line="240" w:lineRule="auto"/>
        <w:ind w:left="2212" w:right="24"/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  <w:t xml:space="preserve">     </w:t>
      </w:r>
      <w:r w:rsidR="00113776" w:rsidRPr="00BE7EB7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  <w:t xml:space="preserve">Маленький мостик </w:t>
      </w:r>
    </w:p>
    <w:p w:rsidR="00113776" w:rsidRPr="00BE7EB7" w:rsidRDefault="00113776" w:rsidP="00113776">
      <w:pPr>
        <w:widowControl w:val="0"/>
        <w:autoSpaceDE w:val="0"/>
        <w:autoSpaceDN w:val="0"/>
        <w:adjustRightInd w:val="0"/>
        <w:spacing w:before="81" w:after="0" w:line="240" w:lineRule="auto"/>
        <w:ind w:left="14" w:right="24" w:firstLine="278"/>
        <w:jc w:val="both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  <w:r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«Шли ежата по лесу. Перед ними ручей. Как перебраться через него? Давайте поможем им: построим мостики через ручей. </w:t>
      </w:r>
    </w:p>
    <w:p w:rsidR="00113776" w:rsidRPr="00BE7EB7" w:rsidRDefault="00113776" w:rsidP="00113776">
      <w:pPr>
        <w:widowControl w:val="0"/>
        <w:autoSpaceDE w:val="0"/>
        <w:autoSpaceDN w:val="0"/>
        <w:adjustRightInd w:val="0"/>
        <w:spacing w:after="0" w:line="240" w:lineRule="auto"/>
        <w:ind w:left="14" w:right="24" w:firstLine="283"/>
        <w:jc w:val="both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  <w:r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Лягте на спину, не отрывая плеч и ступней ног от пола, приподнимите туловище. Ладонями рук, согнутых в локтях, поддерживайте спину. Держите, держите спинку, пока ежата не перебегут на другой берег». </w:t>
      </w:r>
    </w:p>
    <w:p w:rsidR="00113776" w:rsidRPr="00BE7EB7" w:rsidRDefault="00C80ABB" w:rsidP="00113776">
      <w:pPr>
        <w:widowControl w:val="0"/>
        <w:autoSpaceDE w:val="0"/>
        <w:autoSpaceDN w:val="0"/>
        <w:adjustRightInd w:val="0"/>
        <w:spacing w:after="0" w:line="240" w:lineRule="auto"/>
        <w:ind w:left="292" w:right="24"/>
        <w:jc w:val="both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Ребенок выполняе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т упражнение. </w:t>
      </w:r>
    </w:p>
    <w:p w:rsidR="00113776" w:rsidRPr="00BE7EB7" w:rsidRDefault="00113776" w:rsidP="00113776">
      <w:pPr>
        <w:spacing w:after="0" w:line="240" w:lineRule="auto"/>
        <w:ind w:left="3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EB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margin">
              <wp:posOffset>967740</wp:posOffset>
            </wp:positionH>
            <wp:positionV relativeFrom="margin">
              <wp:posOffset>6985635</wp:posOffset>
            </wp:positionV>
            <wp:extent cx="2791460" cy="1181100"/>
            <wp:effectExtent l="19050" t="0" r="8890" b="0"/>
            <wp:wrapSquare wrapText="bothSides"/>
            <wp:docPr id="3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tabs>
          <w:tab w:val="left" w:pos="5805"/>
        </w:tabs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EB7">
        <w:rPr>
          <w:rFonts w:ascii="Times New Roman" w:eastAsia="Calibri" w:hAnsi="Times New Roman" w:cs="Times New Roman"/>
          <w:sz w:val="24"/>
          <w:szCs w:val="24"/>
        </w:rPr>
        <w:tab/>
      </w:r>
    </w:p>
    <w:p w:rsidR="00113776" w:rsidRPr="00BE7EB7" w:rsidRDefault="00113776" w:rsidP="00113776">
      <w:pPr>
        <w:tabs>
          <w:tab w:val="left" w:pos="5805"/>
        </w:tabs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tabs>
          <w:tab w:val="left" w:pos="5805"/>
        </w:tabs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tabs>
          <w:tab w:val="left" w:pos="5805"/>
        </w:tabs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tabs>
          <w:tab w:val="left" w:pos="5805"/>
        </w:tabs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widowControl w:val="0"/>
        <w:autoSpaceDE w:val="0"/>
        <w:autoSpaceDN w:val="0"/>
        <w:adjustRightInd w:val="0"/>
        <w:spacing w:before="446" w:after="0" w:line="240" w:lineRule="auto"/>
        <w:ind w:left="2678" w:right="29"/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</w:pPr>
      <w:r w:rsidRPr="00BE7EB7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  <w:lastRenderedPageBreak/>
        <w:t xml:space="preserve">              </w:t>
      </w:r>
      <w:r w:rsidR="001F7735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  <w:t xml:space="preserve">                               </w:t>
      </w:r>
      <w:r w:rsidRPr="00BE7EB7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  <w:t xml:space="preserve"> Ножницы </w:t>
      </w:r>
    </w:p>
    <w:p w:rsidR="00113776" w:rsidRPr="00BE7EB7" w:rsidRDefault="006D1188" w:rsidP="00113776">
      <w:pPr>
        <w:widowControl w:val="0"/>
        <w:autoSpaceDE w:val="0"/>
        <w:autoSpaceDN w:val="0"/>
        <w:adjustRightInd w:val="0"/>
        <w:spacing w:before="81" w:after="0" w:line="240" w:lineRule="auto"/>
        <w:ind w:right="29" w:firstLine="278"/>
        <w:jc w:val="both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margin">
              <wp:posOffset>-45720</wp:posOffset>
            </wp:positionH>
            <wp:positionV relativeFrom="margin">
              <wp:posOffset>268605</wp:posOffset>
            </wp:positionV>
            <wp:extent cx="2390775" cy="1362075"/>
            <wp:effectExtent l="19050" t="0" r="9525" b="0"/>
            <wp:wrapSquare wrapText="bothSides"/>
            <wp:docPr id="3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2C24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«Давай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представим, что наши ноги - ножн</w:t>
      </w:r>
      <w:r w:rsidR="009B2C24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ицы. Лежа на животе, поднимай 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поочередно прямые ноги вверх-вниз. Чтобы ножницы хорошо резали,</w:t>
      </w:r>
      <w:r w:rsidR="009B2C24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ноги должны быть прямыми. Ляг на спину, отдохни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». </w:t>
      </w:r>
    </w:p>
    <w:p w:rsidR="00113776" w:rsidRPr="00BE7EB7" w:rsidRDefault="009B2C24" w:rsidP="00113776">
      <w:pPr>
        <w:widowControl w:val="0"/>
        <w:autoSpaceDE w:val="0"/>
        <w:autoSpaceDN w:val="0"/>
        <w:adjustRightInd w:val="0"/>
        <w:spacing w:after="0" w:line="240" w:lineRule="auto"/>
        <w:ind w:left="278" w:right="29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Повтори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ь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упражнение 3 раза. </w:t>
      </w:r>
    </w:p>
    <w:p w:rsidR="00113776" w:rsidRPr="00BE7EB7" w:rsidRDefault="00113776" w:rsidP="00113776">
      <w:pPr>
        <w:tabs>
          <w:tab w:val="left" w:pos="5805"/>
        </w:tabs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widowControl w:val="0"/>
        <w:autoSpaceDE w:val="0"/>
        <w:autoSpaceDN w:val="0"/>
        <w:adjustRightInd w:val="0"/>
        <w:spacing w:after="0" w:line="240" w:lineRule="auto"/>
        <w:ind w:left="2981"/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</w:pPr>
      <w:r w:rsidRPr="00BE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F7735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  <w:t xml:space="preserve">                 </w:t>
      </w:r>
      <w:r w:rsidRPr="00BE7EB7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ru-RU"/>
        </w:rPr>
        <w:t xml:space="preserve">Птица </w:t>
      </w:r>
    </w:p>
    <w:p w:rsidR="00113776" w:rsidRPr="00BE7EB7" w:rsidRDefault="006D1188" w:rsidP="00113776">
      <w:pPr>
        <w:widowControl w:val="0"/>
        <w:autoSpaceDE w:val="0"/>
        <w:autoSpaceDN w:val="0"/>
        <w:adjustRightInd w:val="0"/>
        <w:spacing w:before="91" w:after="0" w:line="240" w:lineRule="auto"/>
        <w:ind w:left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margin">
              <wp:posOffset>240030</wp:posOffset>
            </wp:positionH>
            <wp:positionV relativeFrom="margin">
              <wp:posOffset>2430780</wp:posOffset>
            </wp:positionV>
            <wp:extent cx="2628900" cy="1076325"/>
            <wp:effectExtent l="19050" t="0" r="0" b="0"/>
            <wp:wrapSquare wrapText="bothSides"/>
            <wp:docPr id="7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3776" w:rsidRPr="00BE7EB7" w:rsidRDefault="009B2C24" w:rsidP="00113776">
      <w:pPr>
        <w:widowControl w:val="0"/>
        <w:autoSpaceDE w:val="0"/>
        <w:autoSpaceDN w:val="0"/>
        <w:adjustRightInd w:val="0"/>
        <w:spacing w:after="0" w:line="240" w:lineRule="auto"/>
        <w:ind w:left="125" w:firstLine="292"/>
        <w:jc w:val="both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«Лежа на животе, подними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руки вверх - в стороны, прогнись. Маши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руками, как птица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крыльями. Мы полетели! Давай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softHyphen/>
        <w:t xml:space="preserve"> отдохнем. Ляг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живот, опусти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руки. Отдохнем и сно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softHyphen/>
        <w:t xml:space="preserve">ва продолжим полет». </w:t>
      </w:r>
    </w:p>
    <w:p w:rsidR="00113776" w:rsidRPr="00BE7EB7" w:rsidRDefault="009B2C24" w:rsidP="00113776">
      <w:pPr>
        <w:widowControl w:val="0"/>
        <w:autoSpaceDE w:val="0"/>
        <w:autoSpaceDN w:val="0"/>
        <w:adjustRightInd w:val="0"/>
        <w:spacing w:after="0" w:line="240" w:lineRule="auto"/>
        <w:ind w:left="398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Повтори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ь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упражнение </w:t>
      </w:r>
      <w:r w:rsidR="00113776" w:rsidRPr="00BE7EB7">
        <w:rPr>
          <w:rFonts w:ascii="Times New Roman" w:eastAsia="Times New Roman" w:hAnsi="Times New Roman" w:cs="Times New Roman"/>
          <w:w w:val="171"/>
          <w:sz w:val="24"/>
          <w:szCs w:val="24"/>
          <w:lang w:eastAsia="ru-RU"/>
        </w:rPr>
        <w:t xml:space="preserve">2-3 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раза. </w:t>
      </w:r>
    </w:p>
    <w:p w:rsidR="00113776" w:rsidRPr="00BE7EB7" w:rsidRDefault="00113776" w:rsidP="00113776">
      <w:pPr>
        <w:tabs>
          <w:tab w:val="left" w:pos="2715"/>
        </w:tabs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6D1188" w:rsidRDefault="00113776" w:rsidP="00113776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szCs w:val="24"/>
        </w:rPr>
      </w:pPr>
    </w:p>
    <w:p w:rsidR="00113776" w:rsidRPr="00BE7EB7" w:rsidRDefault="00113776" w:rsidP="00113776">
      <w:pPr>
        <w:spacing w:after="0" w:line="240" w:lineRule="auto"/>
        <w:ind w:left="3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776" w:rsidRPr="00BE7EB7" w:rsidRDefault="006D1188" w:rsidP="00113776">
      <w:pPr>
        <w:widowControl w:val="0"/>
        <w:tabs>
          <w:tab w:val="left" w:pos="3119"/>
          <w:tab w:val="left" w:pos="5529"/>
        </w:tabs>
        <w:autoSpaceDE w:val="0"/>
        <w:autoSpaceDN w:val="0"/>
        <w:adjustRightInd w:val="0"/>
        <w:spacing w:after="0" w:line="240" w:lineRule="auto"/>
        <w:ind w:left="2649"/>
        <w:rPr>
          <w:rFonts w:ascii="Times New Roman" w:eastAsia="Times New Roman" w:hAnsi="Times New Roman" w:cs="Times New Roman"/>
          <w:b/>
          <w:w w:val="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178435</wp:posOffset>
            </wp:positionV>
            <wp:extent cx="1257300" cy="1400175"/>
            <wp:effectExtent l="19050" t="0" r="0" b="0"/>
            <wp:wrapSquare wrapText="bothSides"/>
            <wp:docPr id="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735">
        <w:rPr>
          <w:rFonts w:ascii="Times New Roman" w:eastAsia="Times New Roman" w:hAnsi="Times New Roman" w:cs="Times New Roman"/>
          <w:b/>
          <w:w w:val="115"/>
          <w:sz w:val="24"/>
          <w:szCs w:val="24"/>
          <w:lang w:eastAsia="ru-RU"/>
        </w:rPr>
        <w:t xml:space="preserve">                         </w:t>
      </w:r>
      <w:r w:rsidR="00113776" w:rsidRPr="00BE7EB7">
        <w:rPr>
          <w:rFonts w:ascii="Times New Roman" w:eastAsia="Times New Roman" w:hAnsi="Times New Roman" w:cs="Times New Roman"/>
          <w:b/>
          <w:w w:val="115"/>
          <w:sz w:val="24"/>
          <w:szCs w:val="24"/>
          <w:lang w:eastAsia="ru-RU"/>
        </w:rPr>
        <w:t xml:space="preserve"> Качалочка</w:t>
      </w:r>
    </w:p>
    <w:p w:rsidR="00113776" w:rsidRPr="00BE7EB7" w:rsidRDefault="00113776" w:rsidP="00113776">
      <w:pPr>
        <w:widowControl w:val="0"/>
        <w:autoSpaceDE w:val="0"/>
        <w:autoSpaceDN w:val="0"/>
        <w:adjustRightInd w:val="0"/>
        <w:spacing w:before="91" w:after="0" w:line="240" w:lineRule="auto"/>
        <w:ind w:right="4" w:firstLine="292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  <w:r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«На лесной полянке играли медвежата, </w:t>
      </w:r>
      <w:r w:rsidR="009B2C24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смешно качаясь на спине. Давай</w:t>
      </w:r>
      <w:r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</w:t>
      </w:r>
      <w:r w:rsidR="009B2C24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попробуем и мы покачаться! Ляг</w:t>
      </w:r>
      <w:r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на спину, но</w:t>
      </w:r>
      <w:r w:rsidR="009B2C24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ги вместе. Сгибая ноги, прижми</w:t>
      </w:r>
      <w:r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колени к груди и</w:t>
      </w:r>
      <w:r w:rsidR="009B2C24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обхватив их руками. Покачайся</w:t>
      </w:r>
      <w:r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на спи</w:t>
      </w:r>
      <w:r w:rsidR="009B2C24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не вправо-влево. Когда уста</w:t>
      </w:r>
      <w:r w:rsidR="009B2C24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softHyphen/>
        <w:t>нешь - отдохни</w:t>
      </w:r>
      <w:r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». </w:t>
      </w:r>
    </w:p>
    <w:p w:rsidR="00113776" w:rsidRPr="00BE7EB7" w:rsidRDefault="009B2C24" w:rsidP="00113776">
      <w:pPr>
        <w:widowControl w:val="0"/>
        <w:autoSpaceDE w:val="0"/>
        <w:autoSpaceDN w:val="0"/>
        <w:adjustRightInd w:val="0"/>
        <w:spacing w:after="0" w:line="240" w:lineRule="auto"/>
        <w:ind w:left="278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Повтори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ь</w:t>
      </w:r>
      <w:r w:rsidR="00113776" w:rsidRPr="00BE7EB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упражнение 3 раза. </w:t>
      </w:r>
    </w:p>
    <w:p w:rsidR="00113776" w:rsidRPr="00BE7EB7" w:rsidRDefault="00113776" w:rsidP="00113776">
      <w:pPr>
        <w:widowControl w:val="0"/>
        <w:autoSpaceDE w:val="0"/>
        <w:autoSpaceDN w:val="0"/>
        <w:adjustRightInd w:val="0"/>
        <w:spacing w:after="0" w:line="240" w:lineRule="auto"/>
        <w:ind w:left="278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</w:p>
    <w:p w:rsidR="00845DDE" w:rsidRPr="001F7735" w:rsidRDefault="00113776" w:rsidP="001F7735">
      <w:pPr>
        <w:tabs>
          <w:tab w:val="left" w:pos="4365"/>
        </w:tabs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E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bookmarkStart w:id="0" w:name="_GoBack"/>
      <w:bookmarkEnd w:id="0"/>
    </w:p>
    <w:sectPr w:rsidR="00845DDE" w:rsidRPr="001F7735" w:rsidSect="00292B67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064"/>
    <w:rsid w:val="00100CB2"/>
    <w:rsid w:val="001052E5"/>
    <w:rsid w:val="00113776"/>
    <w:rsid w:val="00192287"/>
    <w:rsid w:val="001C0064"/>
    <w:rsid w:val="001F7735"/>
    <w:rsid w:val="00292B67"/>
    <w:rsid w:val="00304A91"/>
    <w:rsid w:val="004007A5"/>
    <w:rsid w:val="0045790E"/>
    <w:rsid w:val="0052614D"/>
    <w:rsid w:val="00535D49"/>
    <w:rsid w:val="006036C9"/>
    <w:rsid w:val="006B5FEC"/>
    <w:rsid w:val="006D1188"/>
    <w:rsid w:val="007405EC"/>
    <w:rsid w:val="00845DDE"/>
    <w:rsid w:val="008C5B31"/>
    <w:rsid w:val="00944462"/>
    <w:rsid w:val="00944E50"/>
    <w:rsid w:val="009A4375"/>
    <w:rsid w:val="009B2C24"/>
    <w:rsid w:val="009D6D46"/>
    <w:rsid w:val="00A1720D"/>
    <w:rsid w:val="00A87CEA"/>
    <w:rsid w:val="00AE348B"/>
    <w:rsid w:val="00AE4039"/>
    <w:rsid w:val="00B54855"/>
    <w:rsid w:val="00BD4497"/>
    <w:rsid w:val="00C07B01"/>
    <w:rsid w:val="00C72ABD"/>
    <w:rsid w:val="00C80ABB"/>
    <w:rsid w:val="00D23D92"/>
    <w:rsid w:val="00DC14A5"/>
    <w:rsid w:val="00FA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7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72A9-98A3-46C8-A31A-344DD1C9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</dc:creator>
  <cp:lastModifiedBy>111</cp:lastModifiedBy>
  <cp:revision>3</cp:revision>
  <cp:lastPrinted>2013-06-11T19:45:00Z</cp:lastPrinted>
  <dcterms:created xsi:type="dcterms:W3CDTF">2011-01-22T08:21:00Z</dcterms:created>
  <dcterms:modified xsi:type="dcterms:W3CDTF">2014-09-09T04:57:00Z</dcterms:modified>
</cp:coreProperties>
</file>